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5C3C" w14:textId="49609882" w:rsidR="003F1729" w:rsidRPr="0043703C" w:rsidRDefault="003F1729" w:rsidP="003F1729">
      <w:pPr>
        <w:pStyle w:val="Titolo1"/>
        <w:jc w:val="center"/>
      </w:pPr>
      <w:r w:rsidRPr="0043703C">
        <w:t xml:space="preserve">RELAZIONE FINALE </w:t>
      </w:r>
      <w:r>
        <w:t>SOSTEGNO</w:t>
      </w:r>
    </w:p>
    <w:p w14:paraId="05A22B23" w14:textId="77777777" w:rsidR="003F1729" w:rsidRPr="0043703C" w:rsidRDefault="003F1729" w:rsidP="003F1729">
      <w:pPr>
        <w:jc w:val="center"/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Anno scolastico </w:t>
      </w:r>
      <w:r>
        <w:rPr>
          <w:rFonts w:cs="Arial"/>
          <w:szCs w:val="24"/>
        </w:rPr>
        <w:t>_____/_____</w:t>
      </w:r>
      <w:r w:rsidR="00000000">
        <w:rPr>
          <w:rFonts w:cs="Arial"/>
          <w:szCs w:val="24"/>
        </w:rPr>
        <w:pict w14:anchorId="734FD61B">
          <v:rect id="_x0000_i1025" style="width:0;height:1.5pt" o:hralign="center" o:hrstd="t" o:hr="t" fillcolor="#a0a0a0" stroked="f"/>
        </w:pict>
      </w:r>
    </w:p>
    <w:p w14:paraId="395DA02D" w14:textId="77777777" w:rsidR="003F1729" w:rsidRPr="002E15C7" w:rsidRDefault="003F1729" w:rsidP="003F1729">
      <w:pPr>
        <w:rPr>
          <w:rFonts w:cs="Arial"/>
          <w:sz w:val="12"/>
          <w:szCs w:val="12"/>
        </w:rPr>
      </w:pPr>
    </w:p>
    <w:p w14:paraId="57D6BC9B" w14:textId="77777777" w:rsidR="003F1729" w:rsidRPr="0043703C" w:rsidRDefault="003F1729" w:rsidP="003F1729">
      <w:p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Docente: </w:t>
      </w:r>
      <w:sdt>
        <w:sdtPr>
          <w:rPr>
            <w:rFonts w:cs="Arial"/>
            <w:b/>
            <w:szCs w:val="24"/>
          </w:rPr>
          <w:id w:val="-574587361"/>
          <w:placeholder>
            <w:docPart w:val="372179E919A345E2AEDDA2F32939B5D6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                                   </w:t>
          </w:r>
        </w:sdtContent>
      </w:sdt>
    </w:p>
    <w:p w14:paraId="640E737A" w14:textId="2B220CE6" w:rsidR="003F1729" w:rsidRPr="0043703C" w:rsidRDefault="003F1729" w:rsidP="003F1729">
      <w:pPr>
        <w:rPr>
          <w:rFonts w:cs="Arial"/>
          <w:szCs w:val="24"/>
        </w:rPr>
      </w:pPr>
      <w:r>
        <w:rPr>
          <w:rFonts w:cs="Arial"/>
          <w:szCs w:val="24"/>
        </w:rPr>
        <w:t>Classe di concorso di provenienza</w:t>
      </w:r>
      <w:r w:rsidRPr="0043703C">
        <w:rPr>
          <w:rFonts w:cs="Arial"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585509275"/>
          <w:placeholder>
            <w:docPart w:val="372179E919A345E2AEDDA2F32939B5D6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                              </w:t>
          </w:r>
        </w:sdtContent>
      </w:sdt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3F1729">
        <w:rPr>
          <w:rFonts w:cs="Arial"/>
          <w:bCs/>
          <w:szCs w:val="24"/>
        </w:rPr>
        <w:t>Specializzazione su ADMM:</w:t>
      </w:r>
      <w:r>
        <w:rPr>
          <w:rFonts w:cs="Arial"/>
          <w:bCs/>
          <w:szCs w:val="24"/>
        </w:rPr>
        <w:tab/>
      </w:r>
      <w:r w:rsidRPr="003F1729">
        <w:rPr>
          <w:rFonts w:cs="Arial"/>
          <w:bCs/>
          <w:szCs w:val="24"/>
        </w:rPr>
        <w:t xml:space="preserve"> </w:t>
      </w:r>
      <w:sdt>
        <w:sdtPr>
          <w:rPr>
            <w:rFonts w:cs="Arial"/>
            <w:bCs/>
            <w:szCs w:val="24"/>
          </w:rPr>
          <w:id w:val="176309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729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3F1729">
        <w:rPr>
          <w:rFonts w:cs="Arial"/>
          <w:bCs/>
          <w:szCs w:val="24"/>
        </w:rPr>
        <w:t xml:space="preserve"> Sì</w:t>
      </w:r>
      <w:r w:rsidRPr="003F1729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78855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729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3F1729">
        <w:rPr>
          <w:rFonts w:cs="Arial"/>
          <w:bCs/>
          <w:szCs w:val="24"/>
        </w:rPr>
        <w:t xml:space="preserve"> No</w:t>
      </w:r>
    </w:p>
    <w:p w14:paraId="1971021D" w14:textId="77777777" w:rsidR="003F1729" w:rsidRDefault="003F1729" w:rsidP="003F1729">
      <w:pPr>
        <w:rPr>
          <w:rFonts w:cs="Arial"/>
          <w:b/>
          <w:szCs w:val="24"/>
        </w:rPr>
      </w:pPr>
      <w:r w:rsidRPr="0043703C">
        <w:rPr>
          <w:rFonts w:cs="Arial"/>
          <w:szCs w:val="24"/>
        </w:rPr>
        <w:t xml:space="preserve">Classe: </w:t>
      </w:r>
      <w:sdt>
        <w:sdtPr>
          <w:rPr>
            <w:rFonts w:cs="Arial"/>
            <w:b/>
            <w:szCs w:val="24"/>
          </w:rPr>
          <w:id w:val="848691925"/>
          <w:placeholder>
            <w:docPart w:val="372179E919A345E2AEDDA2F32939B5D6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 </w:t>
          </w:r>
        </w:sdtContent>
      </w:sdt>
      <w:r w:rsidRPr="0043703C">
        <w:rPr>
          <w:rFonts w:cs="Arial"/>
          <w:szCs w:val="24"/>
        </w:rPr>
        <w:tab/>
        <w:t xml:space="preserve">Sezione: </w:t>
      </w:r>
      <w:sdt>
        <w:sdtPr>
          <w:rPr>
            <w:rFonts w:cs="Arial"/>
            <w:b/>
            <w:szCs w:val="24"/>
          </w:rPr>
          <w:id w:val="-1349319731"/>
          <w:placeholder>
            <w:docPart w:val="372179E919A345E2AEDDA2F32939B5D6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0221A5D0" w14:textId="21C19DAF" w:rsidR="003F1729" w:rsidRPr="00DA0D75" w:rsidRDefault="003F1729" w:rsidP="003F1729">
      <w:pPr>
        <w:rPr>
          <w:rFonts w:cs="Arial"/>
          <w:b/>
          <w:bCs/>
          <w:szCs w:val="24"/>
        </w:rPr>
      </w:pPr>
      <w:r w:rsidRPr="00DA0D75">
        <w:rPr>
          <w:rFonts w:cs="Arial"/>
          <w:b/>
          <w:bCs/>
          <w:szCs w:val="24"/>
        </w:rPr>
        <w:t xml:space="preserve">Alunno/a seguito: </w:t>
      </w:r>
      <w:sdt>
        <w:sdtPr>
          <w:rPr>
            <w:rFonts w:cs="Arial"/>
            <w:b/>
            <w:bCs/>
            <w:szCs w:val="24"/>
          </w:rPr>
          <w:id w:val="-143592279"/>
          <w:placeholder>
            <w:docPart w:val="DefaultPlaceholder_-1854013440"/>
          </w:placeholder>
        </w:sdtPr>
        <w:sdtContent>
          <w:r w:rsidRPr="00DA0D75">
            <w:rPr>
              <w:rFonts w:cs="Arial"/>
              <w:b/>
              <w:bCs/>
              <w:szCs w:val="24"/>
            </w:rPr>
            <w:t xml:space="preserve">                                                      </w:t>
          </w:r>
        </w:sdtContent>
      </w:sdt>
      <w:r w:rsidRPr="00DA0D75">
        <w:rPr>
          <w:rFonts w:cs="Arial"/>
          <w:b/>
          <w:bCs/>
          <w:szCs w:val="24"/>
        </w:rPr>
        <w:tab/>
        <w:t xml:space="preserve">                                                     </w:t>
      </w:r>
    </w:p>
    <w:p w14:paraId="16DF7027" w14:textId="39A5D55F" w:rsidR="003F1729" w:rsidRPr="003F1729" w:rsidRDefault="003F1729" w:rsidP="003F1729">
      <w:pPr>
        <w:rPr>
          <w:rFonts w:cs="Arial"/>
          <w:b/>
          <w:szCs w:val="24"/>
        </w:rPr>
      </w:pPr>
      <w:r w:rsidRPr="003F1729">
        <w:rPr>
          <w:rFonts w:cs="Arial"/>
          <w:szCs w:val="24"/>
        </w:rPr>
        <w:t xml:space="preserve">N. ore settimanali: </w:t>
      </w:r>
      <w:sdt>
        <w:sdtPr>
          <w:rPr>
            <w:rFonts w:cs="Arial"/>
            <w:b/>
            <w:szCs w:val="24"/>
          </w:rPr>
          <w:id w:val="-481006871"/>
          <w:placeholder>
            <w:docPart w:val="ADA1018CE85C4D70B56A15BA33A2B046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1F6AD081" w14:textId="09823224" w:rsidR="003F1729" w:rsidRPr="0043703C" w:rsidRDefault="00000000" w:rsidP="003F172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pict w14:anchorId="58D5D027">
          <v:rect id="_x0000_i1026" style="width:0;height:1.5pt" o:hralign="center" o:hrstd="t" o:hr="t" fillcolor="#a0a0a0" stroked="f"/>
        </w:pict>
      </w:r>
    </w:p>
    <w:p w14:paraId="5FCDA0A8" w14:textId="77777777" w:rsidR="003F1729" w:rsidRPr="0043703C" w:rsidRDefault="003F1729" w:rsidP="003F1729">
      <w:pPr>
        <w:rPr>
          <w:rFonts w:cs="Arial"/>
          <w:b/>
          <w:szCs w:val="24"/>
        </w:rPr>
      </w:pPr>
      <w:r w:rsidRPr="0043703C">
        <w:rPr>
          <w:rFonts w:cs="Arial"/>
          <w:b/>
          <w:szCs w:val="24"/>
        </w:rPr>
        <w:t>SITUAZIONE DELLA CLASSE IN USCITA</w:t>
      </w:r>
    </w:p>
    <w:p w14:paraId="6E9924EB" w14:textId="77777777" w:rsidR="003F1729" w:rsidRPr="0043703C" w:rsidRDefault="003F1729" w:rsidP="003F1729">
      <w:p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Numero Alunni: </w:t>
      </w:r>
      <w:sdt>
        <w:sdtPr>
          <w:rPr>
            <w:rFonts w:cs="Arial"/>
            <w:szCs w:val="24"/>
          </w:rPr>
          <w:id w:val="334895478"/>
          <w:placeholder>
            <w:docPart w:val="372179E919A345E2AEDDA2F32939B5D6"/>
          </w:placeholder>
          <w:text/>
        </w:sdtPr>
        <w:sdtContent>
          <w:r>
            <w:rPr>
              <w:rFonts w:cs="Arial"/>
              <w:szCs w:val="24"/>
            </w:rPr>
            <w:t xml:space="preserve">     </w:t>
          </w:r>
        </w:sdtContent>
      </w:sdt>
    </w:p>
    <w:p w14:paraId="042A4E0D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Maschi: </w:t>
      </w:r>
      <w:sdt>
        <w:sdtPr>
          <w:rPr>
            <w:rFonts w:cs="Arial"/>
            <w:szCs w:val="24"/>
          </w:rPr>
          <w:id w:val="53674658"/>
          <w:placeholder>
            <w:docPart w:val="372179E919A345E2AEDDA2F32939B5D6"/>
          </w:placeholder>
          <w:text/>
        </w:sdtPr>
        <w:sdtContent>
          <w:r w:rsidRPr="004719A0">
            <w:rPr>
              <w:rFonts w:cs="Arial"/>
              <w:szCs w:val="24"/>
            </w:rPr>
            <w:t xml:space="preserve">     </w:t>
          </w:r>
        </w:sdtContent>
      </w:sdt>
      <w:r w:rsidRPr="0043703C">
        <w:rPr>
          <w:rFonts w:cs="Arial"/>
          <w:szCs w:val="24"/>
        </w:rPr>
        <w:tab/>
      </w:r>
    </w:p>
    <w:p w14:paraId="6600F3CE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Femmine: </w:t>
      </w:r>
      <w:sdt>
        <w:sdtPr>
          <w:rPr>
            <w:rFonts w:cs="Arial"/>
            <w:szCs w:val="24"/>
          </w:rPr>
          <w:id w:val="1060365341"/>
          <w:placeholder>
            <w:docPart w:val="372179E919A345E2AEDDA2F32939B5D6"/>
          </w:placeholder>
          <w:text/>
        </w:sdtPr>
        <w:sdtContent>
          <w:r w:rsidRPr="001778FE">
            <w:rPr>
              <w:rFonts w:cs="Arial"/>
              <w:szCs w:val="24"/>
            </w:rPr>
            <w:t xml:space="preserve">     </w:t>
          </w:r>
        </w:sdtContent>
      </w:sdt>
      <w:r w:rsidRPr="0043703C">
        <w:rPr>
          <w:rFonts w:cs="Arial"/>
          <w:szCs w:val="24"/>
        </w:rPr>
        <w:tab/>
      </w:r>
    </w:p>
    <w:p w14:paraId="4D9610AF" w14:textId="77777777" w:rsidR="003F1729" w:rsidRPr="0043703C" w:rsidRDefault="003F1729" w:rsidP="003F1729">
      <w:pPr>
        <w:numPr>
          <w:ilvl w:val="0"/>
          <w:numId w:val="27"/>
        </w:numPr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Ripetenti: </w:t>
      </w:r>
      <w:sdt>
        <w:sdtPr>
          <w:rPr>
            <w:rFonts w:cs="Arial"/>
            <w:szCs w:val="24"/>
          </w:rPr>
          <w:id w:val="-1971348774"/>
          <w:placeholder>
            <w:docPart w:val="372179E919A345E2AEDDA2F32939B5D6"/>
          </w:placeholder>
          <w:text/>
        </w:sdtPr>
        <w:sdtContent>
          <w:r w:rsidRPr="000556C0">
            <w:rPr>
              <w:rFonts w:cs="Arial"/>
              <w:szCs w:val="24"/>
            </w:rPr>
            <w:t xml:space="preserve">     </w:t>
          </w:r>
        </w:sdtContent>
      </w:sdt>
    </w:p>
    <w:p w14:paraId="110AE42A" w14:textId="77777777" w:rsidR="003F1729" w:rsidRPr="0043703C" w:rsidRDefault="003F1729" w:rsidP="003F1729">
      <w:pPr>
        <w:rPr>
          <w:rFonts w:cs="Arial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3F1729" w:rsidRPr="0043703C" w14:paraId="36679EB3" w14:textId="77777777" w:rsidTr="005962EA">
        <w:tc>
          <w:tcPr>
            <w:tcW w:w="6521" w:type="dxa"/>
          </w:tcPr>
          <w:p w14:paraId="69DFE9E2" w14:textId="5BD54DE0" w:rsidR="003F1729" w:rsidRPr="0043703C" w:rsidRDefault="003F1729" w:rsidP="005962EA">
            <w:pPr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TIPOLOGIA</w:t>
            </w:r>
            <w:r>
              <w:rPr>
                <w:rFonts w:cs="Arial"/>
                <w:b/>
                <w:szCs w:val="24"/>
              </w:rPr>
              <w:t xml:space="preserve"> DI CLASSE</w:t>
            </w:r>
          </w:p>
        </w:tc>
        <w:tc>
          <w:tcPr>
            <w:tcW w:w="3107" w:type="dxa"/>
          </w:tcPr>
          <w:p w14:paraId="4E1C8002" w14:textId="77777777" w:rsidR="003F1729" w:rsidRPr="0043703C" w:rsidRDefault="003F1729" w:rsidP="005962EA">
            <w:pPr>
              <w:rPr>
                <w:rFonts w:cs="Arial"/>
                <w:b/>
                <w:szCs w:val="24"/>
              </w:rPr>
            </w:pPr>
            <w:r w:rsidRPr="0043703C">
              <w:rPr>
                <w:rFonts w:cs="Arial"/>
                <w:b/>
                <w:szCs w:val="24"/>
              </w:rPr>
              <w:t>LIVELLO</w:t>
            </w:r>
          </w:p>
        </w:tc>
      </w:tr>
      <w:tr w:rsidR="003F1729" w:rsidRPr="0043703C" w14:paraId="06FABF31" w14:textId="77777777" w:rsidTr="005962EA">
        <w:tc>
          <w:tcPr>
            <w:tcW w:w="6521" w:type="dxa"/>
          </w:tcPr>
          <w:p w14:paraId="404007ED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3073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Vivace</w:t>
            </w:r>
          </w:p>
          <w:p w14:paraId="737CF333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24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Tranquill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B8ADF25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947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Disciplinat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99F4C68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66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Attenta ed interessata alla lezione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2F4313F0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8767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artecipe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B60B614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8450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Collaborativa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0835F995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376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Non abituata all’ascolto attiv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9B47437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2075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oco motivata</w:t>
            </w:r>
          </w:p>
          <w:p w14:paraId="3ADB2677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3412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Problematica</w:t>
            </w:r>
          </w:p>
          <w:p w14:paraId="045F7DD3" w14:textId="77777777" w:rsidR="003F1729" w:rsidRPr="0043703C" w:rsidRDefault="00000000" w:rsidP="005962EA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6771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Demotivata</w:t>
            </w:r>
          </w:p>
        </w:tc>
        <w:tc>
          <w:tcPr>
            <w:tcW w:w="3107" w:type="dxa"/>
          </w:tcPr>
          <w:p w14:paraId="5E6AABEB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4481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Alto</w:t>
            </w:r>
          </w:p>
          <w:p w14:paraId="3D522CEA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4478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-alt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1491DEFB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7360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3B241215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6218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Medio-bass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71D693BB" w14:textId="77777777" w:rsidR="003F1729" w:rsidRPr="00717BBA" w:rsidRDefault="00000000" w:rsidP="005962EA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446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729" w:rsidRPr="00717BBA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3F1729" w:rsidRPr="00717BBA">
              <w:rPr>
                <w:rFonts w:cs="Arial"/>
                <w:bCs/>
                <w:szCs w:val="24"/>
              </w:rPr>
              <w:tab/>
              <w:t>Basso</w:t>
            </w:r>
            <w:r w:rsidR="003F1729" w:rsidRPr="00717BBA">
              <w:rPr>
                <w:rFonts w:cs="Arial"/>
                <w:bCs/>
                <w:szCs w:val="24"/>
              </w:rPr>
              <w:tab/>
            </w:r>
          </w:p>
          <w:p w14:paraId="4FEE608C" w14:textId="77777777" w:rsidR="003F1729" w:rsidRPr="0043703C" w:rsidRDefault="003F1729" w:rsidP="005962EA">
            <w:pPr>
              <w:rPr>
                <w:rFonts w:cs="Arial"/>
                <w:szCs w:val="24"/>
              </w:rPr>
            </w:pPr>
          </w:p>
        </w:tc>
      </w:tr>
    </w:tbl>
    <w:p w14:paraId="088D2B68" w14:textId="2B67420C" w:rsidR="003F1729" w:rsidRDefault="00000000" w:rsidP="003F1729">
      <w:pPr>
        <w:rPr>
          <w:rFonts w:cs="Arial"/>
          <w:szCs w:val="24"/>
        </w:rPr>
      </w:pPr>
      <w:r>
        <w:rPr>
          <w:rFonts w:cs="Arial"/>
          <w:szCs w:val="24"/>
        </w:rPr>
        <w:pict w14:anchorId="4F7CBAAC">
          <v:rect id="_x0000_i1027" style="width:0;height:1.5pt" o:hralign="center" o:hrstd="t" o:hr="t" fillcolor="#a0a0a0" stroked="f"/>
        </w:pict>
      </w:r>
    </w:p>
    <w:p w14:paraId="29F3E140" w14:textId="77777777" w:rsidR="006F7A01" w:rsidRDefault="006F7A01" w:rsidP="003F1729">
      <w:pPr>
        <w:rPr>
          <w:b/>
        </w:rPr>
      </w:pPr>
    </w:p>
    <w:p w14:paraId="41A07ADB" w14:textId="76F18122" w:rsidR="003F1729" w:rsidRDefault="003F1729" w:rsidP="006F7A01">
      <w:pPr>
        <w:rPr>
          <w:rFonts w:cs="Arial"/>
          <w:b/>
          <w:szCs w:val="24"/>
        </w:rPr>
      </w:pPr>
      <w:r w:rsidRPr="006F7A01">
        <w:rPr>
          <w:rFonts w:cs="Arial"/>
          <w:b/>
          <w:szCs w:val="24"/>
        </w:rPr>
        <w:t>Risorse umane a sostegno del processo di integrazione, in aggiunta ai docenti disciplinari assegnati alla classe</w:t>
      </w:r>
    </w:p>
    <w:p w14:paraId="4E298BB8" w14:textId="2E1AD2A9" w:rsidR="006F7A01" w:rsidRPr="00717BBA" w:rsidRDefault="00000000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69295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01"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6F7A01" w:rsidRPr="00717BBA">
        <w:rPr>
          <w:rFonts w:cs="Arial"/>
          <w:bCs/>
          <w:szCs w:val="24"/>
        </w:rPr>
        <w:tab/>
      </w:r>
      <w:r w:rsidR="006F7A01" w:rsidRPr="006F7A01">
        <w:rPr>
          <w:rFonts w:cs="Arial"/>
          <w:bCs/>
          <w:szCs w:val="24"/>
        </w:rPr>
        <w:t>Docente specializzato per il sostegno, n. ore settimanali</w:t>
      </w:r>
      <w:r w:rsidR="00E77A5C">
        <w:rPr>
          <w:rFonts w:cs="Arial"/>
          <w:bCs/>
          <w:szCs w:val="24"/>
        </w:rPr>
        <w:t>:</w:t>
      </w:r>
      <w:r w:rsidR="00E77A5C" w:rsidRPr="00E77A5C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-623005317"/>
          <w:placeholder>
            <w:docPart w:val="837ECA54F83545B7B7BD26757C6C9B6A"/>
          </w:placeholder>
          <w:text/>
        </w:sdtPr>
        <w:sdtContent>
          <w:r w:rsidR="00E77A5C">
            <w:rPr>
              <w:rFonts w:cs="Arial"/>
              <w:b/>
              <w:szCs w:val="24"/>
            </w:rPr>
            <w:t xml:space="preserve">   </w:t>
          </w:r>
        </w:sdtContent>
      </w:sdt>
    </w:p>
    <w:p w14:paraId="4F22D87F" w14:textId="6481A5BF" w:rsidR="00E77A5C" w:rsidRDefault="00E77A5C" w:rsidP="006F7A01">
      <w:pPr>
        <w:rPr>
          <w:rFonts w:cs="Arial"/>
          <w:b/>
          <w:szCs w:val="24"/>
        </w:rPr>
      </w:pPr>
      <w:sdt>
        <w:sdtPr>
          <w:rPr>
            <w:rFonts w:cs="Arial"/>
            <w:bCs/>
            <w:szCs w:val="24"/>
          </w:rPr>
          <w:id w:val="-64928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6F7A01" w:rsidRPr="006F7A01">
        <w:rPr>
          <w:rFonts w:cs="Arial"/>
          <w:bCs/>
          <w:szCs w:val="24"/>
        </w:rPr>
        <w:t>Docente specializzato per il sostegno, n. ore settimanali</w:t>
      </w:r>
      <w:r>
        <w:rPr>
          <w:rFonts w:cs="Arial"/>
          <w:bCs/>
          <w:szCs w:val="24"/>
        </w:rPr>
        <w:t>:</w:t>
      </w:r>
      <w:r w:rsidR="006F7A01" w:rsidRPr="006F7A01">
        <w:rPr>
          <w:rFonts w:cs="Arial"/>
          <w:bCs/>
          <w:szCs w:val="24"/>
        </w:rPr>
        <w:t xml:space="preserve"> </w:t>
      </w:r>
      <w:sdt>
        <w:sdtPr>
          <w:rPr>
            <w:rFonts w:cs="Arial"/>
            <w:b/>
            <w:szCs w:val="24"/>
          </w:rPr>
          <w:id w:val="-1633242026"/>
          <w:placeholder>
            <w:docPart w:val="C3C80A40241C45B7A2A34C7DD0F3CFE1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4495EA97" w14:textId="0236EF04" w:rsidR="003F1729" w:rsidRPr="00E77A5C" w:rsidRDefault="00E77A5C" w:rsidP="006F7A01">
      <w:pPr>
        <w:rPr>
          <w:rFonts w:cs="Arial"/>
          <w:b/>
          <w:szCs w:val="24"/>
        </w:rPr>
      </w:pPr>
      <w:sdt>
        <w:sdtPr>
          <w:rPr>
            <w:rFonts w:cs="Arial"/>
            <w:bCs/>
            <w:szCs w:val="24"/>
          </w:rPr>
          <w:id w:val="-200064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Docente specializzato per il sostegno, n. ore settimanali</w:t>
      </w:r>
      <w:r>
        <w:rPr>
          <w:rFonts w:cs="Arial"/>
          <w:bCs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405192381"/>
          <w:placeholder>
            <w:docPart w:val="4587E9BEE98541FF84C077C6697B84F9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46558430" w14:textId="712D0619" w:rsidR="003F1729" w:rsidRPr="006F7A01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163964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Operatore educativo, n. ore settimanali</w:t>
      </w:r>
      <w:r>
        <w:rPr>
          <w:rFonts w:cs="Arial"/>
          <w:bCs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2028900280"/>
          <w:placeholder>
            <w:docPart w:val="863437465CDD4F5687E3C378C41B03E4"/>
          </w:placeholder>
          <w:text/>
        </w:sdtPr>
        <w:sdtContent>
          <w:r>
            <w:rPr>
              <w:rFonts w:cs="Arial"/>
              <w:b/>
              <w:szCs w:val="24"/>
            </w:rPr>
            <w:t xml:space="preserve">   </w:t>
          </w:r>
        </w:sdtContent>
      </w:sdt>
    </w:p>
    <w:p w14:paraId="59BCFD67" w14:textId="2FFD0981" w:rsidR="003F1729" w:rsidRPr="006F7A01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71662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Altre figure mediatrici (assistenti, </w:t>
      </w:r>
      <w:proofErr w:type="spellStart"/>
      <w:r w:rsidR="003F1729" w:rsidRPr="006F7A01">
        <w:rPr>
          <w:rFonts w:cs="Arial"/>
          <w:bCs/>
          <w:szCs w:val="24"/>
        </w:rPr>
        <w:t>ecc</w:t>
      </w:r>
      <w:proofErr w:type="spellEnd"/>
      <w:r w:rsidR="003F1729" w:rsidRPr="006F7A01">
        <w:rPr>
          <w:rFonts w:cs="Arial"/>
          <w:bCs/>
          <w:szCs w:val="24"/>
        </w:rPr>
        <w:t xml:space="preserve"> ),  n. ore settimanali ______________</w:t>
      </w:r>
    </w:p>
    <w:p w14:paraId="1CD070C8" w14:textId="77777777" w:rsidR="00E77A5C" w:rsidRDefault="003F1729" w:rsidP="006F7A01">
      <w:pPr>
        <w:rPr>
          <w:rFonts w:cs="Arial"/>
          <w:bCs/>
          <w:szCs w:val="24"/>
        </w:rPr>
      </w:pPr>
      <w:r w:rsidRPr="006F7A01">
        <w:rPr>
          <w:rFonts w:cs="Arial"/>
          <w:bCs/>
          <w:szCs w:val="24"/>
        </w:rPr>
        <w:t>L’alunno/a</w:t>
      </w:r>
    </w:p>
    <w:p w14:paraId="18B4F718" w14:textId="6566346B" w:rsidR="00E77A5C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25926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 xml:space="preserve">ha seguito / </w:t>
      </w:r>
      <w:sdt>
        <w:sdtPr>
          <w:rPr>
            <w:rFonts w:cs="Arial"/>
            <w:bCs/>
            <w:szCs w:val="24"/>
          </w:rPr>
          <w:id w:val="-24897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6F7A01">
        <w:rPr>
          <w:rFonts w:cs="Arial"/>
          <w:bCs/>
          <w:szCs w:val="24"/>
        </w:rPr>
        <w:t xml:space="preserve"> </w:t>
      </w:r>
      <w:r w:rsidR="003F1729" w:rsidRPr="006F7A01">
        <w:rPr>
          <w:rFonts w:cs="Arial"/>
          <w:bCs/>
          <w:szCs w:val="24"/>
        </w:rPr>
        <w:t>non  ha seguito la programmazione di classe</w:t>
      </w:r>
    </w:p>
    <w:p w14:paraId="0C8DC26B" w14:textId="58F61253" w:rsidR="00E77A5C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48763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ha seguito  la programmazione di classe con particolari adattamenti e semplificazion</w:t>
      </w:r>
      <w:r>
        <w:rPr>
          <w:rFonts w:cs="Arial"/>
          <w:bCs/>
          <w:szCs w:val="24"/>
        </w:rPr>
        <w:t>i</w:t>
      </w:r>
    </w:p>
    <w:p w14:paraId="0FA09B20" w14:textId="355051FD" w:rsidR="00E77A5C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79207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ha seguito  in parte la programmazione di classe</w:t>
      </w:r>
    </w:p>
    <w:p w14:paraId="6E161517" w14:textId="77777777" w:rsidR="00E77A5C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05428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ha seguito  una programmazione individualizzata in tutte le aree disciplinari</w:t>
      </w:r>
    </w:p>
    <w:p w14:paraId="16577771" w14:textId="77777777" w:rsidR="00E77A5C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106695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3F1729" w:rsidRPr="006F7A01">
        <w:rPr>
          <w:rFonts w:cs="Arial"/>
          <w:bCs/>
          <w:szCs w:val="24"/>
        </w:rPr>
        <w:t>ha seguito  una programmazione individualizzata in alcune aree disciplinari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7BE3950E" w14:textId="77777777" w:rsidTr="00E77A5C">
        <w:tc>
          <w:tcPr>
            <w:tcW w:w="9490" w:type="dxa"/>
          </w:tcPr>
          <w:p w14:paraId="481160D9" w14:textId="77777777" w:rsidR="00E77A5C" w:rsidRDefault="00E77A5C" w:rsidP="006F7A01">
            <w:pPr>
              <w:rPr>
                <w:rFonts w:cs="Arial"/>
                <w:bCs/>
                <w:szCs w:val="24"/>
              </w:rPr>
            </w:pPr>
            <w:bookmarkStart w:id="0" w:name="_Hlk133521652"/>
          </w:p>
          <w:p w14:paraId="523FFD41" w14:textId="20CBDE06" w:rsidR="00E77A5C" w:rsidRDefault="00E77A5C" w:rsidP="006F7A01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ab/>
            </w:r>
          </w:p>
        </w:tc>
      </w:tr>
      <w:bookmarkEnd w:id="0"/>
    </w:tbl>
    <w:p w14:paraId="41EE306A" w14:textId="285D6833" w:rsidR="00E77A5C" w:rsidRDefault="00E77A5C" w:rsidP="006F7A01">
      <w:pPr>
        <w:rPr>
          <w:rFonts w:cs="Arial"/>
          <w:bCs/>
          <w:szCs w:val="24"/>
        </w:rPr>
      </w:pPr>
    </w:p>
    <w:p w14:paraId="67C90F5A" w14:textId="59BFCD1E" w:rsidR="003F1729" w:rsidRDefault="00E77A5C" w:rsidP="006F7A01">
      <w:pPr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21177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6F7A01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Altro (specificare)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2663AC" w14:paraId="4B3D1AD6" w14:textId="77777777" w:rsidTr="00BD3539">
        <w:tc>
          <w:tcPr>
            <w:tcW w:w="9490" w:type="dxa"/>
          </w:tcPr>
          <w:p w14:paraId="248D10BA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  <w:p w14:paraId="52C784C3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275EDAEB" w14:textId="77777777" w:rsidR="003F1729" w:rsidRPr="003F1729" w:rsidRDefault="003F1729" w:rsidP="006F7A01"/>
    <w:p w14:paraId="7D01406F" w14:textId="77777777" w:rsidR="003F1729" w:rsidRPr="003F1729" w:rsidRDefault="003F1729" w:rsidP="006F7A01">
      <w:r w:rsidRPr="003F1729">
        <w:t xml:space="preserve">La programmazione prevista dal PEI è stata svolta: </w:t>
      </w:r>
    </w:p>
    <w:p w14:paraId="3411E513" w14:textId="382DFE6D" w:rsidR="003F1729" w:rsidRPr="003F1729" w:rsidRDefault="00E77A5C" w:rsidP="006F7A01">
      <w:sdt>
        <w:sdtPr>
          <w:rPr>
            <w:rFonts w:cs="Arial"/>
            <w:bCs/>
            <w:szCs w:val="24"/>
          </w:rPr>
          <w:id w:val="202735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 xml:space="preserve">totalmente </w:t>
      </w:r>
    </w:p>
    <w:p w14:paraId="2D8DE265" w14:textId="49058CF5" w:rsidR="003F1729" w:rsidRPr="003F1729" w:rsidRDefault="00E77A5C" w:rsidP="006F7A01">
      <w:sdt>
        <w:sdtPr>
          <w:rPr>
            <w:rFonts w:cs="Arial"/>
            <w:bCs/>
            <w:szCs w:val="24"/>
          </w:rPr>
          <w:id w:val="24831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 xml:space="preserve">in parte </w:t>
      </w:r>
      <w:r w:rsidR="003F1729" w:rsidRPr="003F1729">
        <w:rPr>
          <w:i/>
        </w:rPr>
        <w:t>(compilare quanto segue)</w:t>
      </w:r>
    </w:p>
    <w:p w14:paraId="39200DD3" w14:textId="77777777" w:rsidR="00E77A5C" w:rsidRDefault="00E77A5C" w:rsidP="006F7A01"/>
    <w:p w14:paraId="37330406" w14:textId="74FD6BDE" w:rsidR="003F1729" w:rsidRPr="003F1729" w:rsidRDefault="003F1729" w:rsidP="006F7A01">
      <w:r w:rsidRPr="003F1729">
        <w:t>Il programma non è stato completamente svolto per:</w:t>
      </w:r>
    </w:p>
    <w:p w14:paraId="3B2E3106" w14:textId="10F92995" w:rsidR="003F1729" w:rsidRPr="003F1729" w:rsidRDefault="00E77A5C" w:rsidP="006F7A01">
      <w:sdt>
        <w:sdtPr>
          <w:rPr>
            <w:rFonts w:cs="Arial"/>
            <w:bCs/>
            <w:szCs w:val="24"/>
          </w:rPr>
          <w:id w:val="-2756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mancanza di tempo</w:t>
      </w:r>
    </w:p>
    <w:p w14:paraId="761B7AA9" w14:textId="7954DB7E" w:rsidR="003F1729" w:rsidRPr="003F1729" w:rsidRDefault="00E77A5C" w:rsidP="006F7A01">
      <w:sdt>
        <w:sdtPr>
          <w:rPr>
            <w:rFonts w:cs="Arial"/>
            <w:bCs/>
            <w:szCs w:val="24"/>
          </w:rPr>
          <w:id w:val="70645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scelte didattiche particolari</w:t>
      </w:r>
    </w:p>
    <w:p w14:paraId="173D8A2D" w14:textId="4C2E1800" w:rsidR="003F1729" w:rsidRPr="003F1729" w:rsidRDefault="00E77A5C" w:rsidP="006F7A01">
      <w:sdt>
        <w:sdtPr>
          <w:rPr>
            <w:rFonts w:cs="Arial"/>
            <w:bCs/>
            <w:szCs w:val="24"/>
          </w:rPr>
          <w:id w:val="107617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aspettative non corrispondenti al reale livello dell’alunno/alunna</w:t>
      </w:r>
    </w:p>
    <w:p w14:paraId="24EDB239" w14:textId="77777777" w:rsidR="002663AC" w:rsidRDefault="00E77A5C" w:rsidP="006F7A01">
      <w:pPr>
        <w:rPr>
          <w:i/>
        </w:rPr>
      </w:pPr>
      <w:sdt>
        <w:sdtPr>
          <w:rPr>
            <w:rFonts w:cs="Arial"/>
            <w:bCs/>
            <w:szCs w:val="24"/>
          </w:rPr>
          <w:id w:val="38167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altro (</w:t>
      </w:r>
      <w:r w:rsidR="003F1729"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2663AC" w14:paraId="4F1E7F7A" w14:textId="77777777" w:rsidTr="00BD3539">
        <w:tc>
          <w:tcPr>
            <w:tcW w:w="9490" w:type="dxa"/>
          </w:tcPr>
          <w:p w14:paraId="764B5C23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  <w:p w14:paraId="441AB1A9" w14:textId="77777777" w:rsidR="002663AC" w:rsidRDefault="002663A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2EEA9FAA" w14:textId="638B4EEB" w:rsidR="003F1729" w:rsidRPr="002663AC" w:rsidRDefault="003F1729" w:rsidP="006F7A01">
      <w:pPr>
        <w:rPr>
          <w:i/>
        </w:rPr>
      </w:pPr>
    </w:p>
    <w:p w14:paraId="5407BF44" w14:textId="77777777" w:rsidR="003F1729" w:rsidRPr="003F1729" w:rsidRDefault="003F1729" w:rsidP="006F7A01">
      <w:r w:rsidRPr="003F1729">
        <w:t>Si è reso necessario apportare alcune modifiche al PEI iniziale?</w:t>
      </w:r>
    </w:p>
    <w:p w14:paraId="484176D5" w14:textId="73CD3ED9" w:rsidR="003F1729" w:rsidRPr="003F1729" w:rsidRDefault="00E77A5C" w:rsidP="006F7A01">
      <w:sdt>
        <w:sdtPr>
          <w:rPr>
            <w:rFonts w:cs="Arial"/>
            <w:bCs/>
            <w:szCs w:val="24"/>
          </w:rPr>
          <w:id w:val="-190159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NO</w:t>
      </w:r>
    </w:p>
    <w:p w14:paraId="1278AF22" w14:textId="6E2B37F5" w:rsidR="003F1729" w:rsidRDefault="00E77A5C" w:rsidP="006F7A01">
      <w:sdt>
        <w:sdtPr>
          <w:rPr>
            <w:rFonts w:cs="Arial"/>
            <w:bCs/>
            <w:szCs w:val="24"/>
          </w:rPr>
          <w:id w:val="-5611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="002663AC">
        <w:rPr>
          <w:rFonts w:cs="Arial"/>
          <w:bCs/>
          <w:szCs w:val="24"/>
        </w:rPr>
        <w:t>SI</w:t>
      </w:r>
      <w:r w:rsidRPr="003F1729">
        <w:t xml:space="preserve"> </w:t>
      </w:r>
      <w:r w:rsidR="003F1729" w:rsidRPr="003F1729">
        <w:t>(</w:t>
      </w:r>
      <w:r w:rsidR="003F1729" w:rsidRPr="003F1729">
        <w:rPr>
          <w:i/>
        </w:rPr>
        <w:t>specificare i cambiamenti apportati</w:t>
      </w:r>
      <w:r w:rsidR="003F1729" w:rsidRPr="003F1729">
        <w:t>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4F483952" w14:textId="77777777" w:rsidTr="00BD3539">
        <w:tc>
          <w:tcPr>
            <w:tcW w:w="9490" w:type="dxa"/>
          </w:tcPr>
          <w:p w14:paraId="44C583B5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  <w:bookmarkStart w:id="1" w:name="_Hlk133521757"/>
          </w:p>
          <w:p w14:paraId="6701E8AE" w14:textId="418FCD58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  <w:bookmarkEnd w:id="1"/>
    </w:tbl>
    <w:p w14:paraId="01EAE282" w14:textId="77777777" w:rsidR="00E77A5C" w:rsidRPr="003F1729" w:rsidRDefault="00E77A5C" w:rsidP="006F7A01">
      <w:pPr>
        <w:rPr>
          <w:bCs/>
        </w:rPr>
      </w:pPr>
    </w:p>
    <w:p w14:paraId="2599FBF0" w14:textId="77777777" w:rsidR="003F1729" w:rsidRPr="003F1729" w:rsidRDefault="003F1729" w:rsidP="006F7A01">
      <w:r w:rsidRPr="003F1729">
        <w:t>Fattori che hanno rallentato l’attività didattica e l’apprendimento:</w:t>
      </w:r>
    </w:p>
    <w:p w14:paraId="1F62DB17" w14:textId="2E833BE3" w:rsidR="003F1729" w:rsidRPr="003F1729" w:rsidRDefault="00E77A5C" w:rsidP="006F7A01">
      <w:sdt>
        <w:sdtPr>
          <w:rPr>
            <w:rFonts w:cs="Arial"/>
            <w:bCs/>
            <w:szCs w:val="24"/>
          </w:rPr>
          <w:id w:val="135622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assenze dell’alunno/a</w:t>
      </w:r>
      <w:r>
        <w:t xml:space="preserve"> (specificare n. ore e di giorni di assenza): </w:t>
      </w:r>
    </w:p>
    <w:p w14:paraId="2E7BBDF9" w14:textId="569B14BA" w:rsidR="003F1729" w:rsidRPr="003F1729" w:rsidRDefault="00E77A5C" w:rsidP="006F7A01">
      <w:sdt>
        <w:sdtPr>
          <w:rPr>
            <w:rFonts w:cs="Arial"/>
            <w:bCs/>
            <w:szCs w:val="24"/>
          </w:rPr>
          <w:id w:val="192398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cambiamento dei docenti</w:t>
      </w:r>
    </w:p>
    <w:p w14:paraId="5C33D146" w14:textId="544EA8BF" w:rsidR="003F1729" w:rsidRPr="003F1729" w:rsidRDefault="00E77A5C" w:rsidP="006F7A01">
      <w:sdt>
        <w:sdtPr>
          <w:rPr>
            <w:rFonts w:cs="Arial"/>
            <w:bCs/>
            <w:szCs w:val="24"/>
          </w:rPr>
          <w:id w:val="93310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scarsa autostima/paura dell’insuccesso</w:t>
      </w:r>
    </w:p>
    <w:p w14:paraId="7CD1A341" w14:textId="6031BDB8" w:rsidR="00E77A5C" w:rsidRDefault="00E77A5C" w:rsidP="006F7A01">
      <w:pPr>
        <w:rPr>
          <w:i/>
        </w:rPr>
      </w:pPr>
      <w:sdt>
        <w:sdtPr>
          <w:rPr>
            <w:rFonts w:cs="Arial"/>
            <w:bCs/>
            <w:szCs w:val="24"/>
          </w:rPr>
          <w:id w:val="-59223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altro (</w:t>
      </w:r>
      <w:r w:rsidR="003F1729"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52BCAA43" w14:textId="77777777" w:rsidTr="00BD3539">
        <w:tc>
          <w:tcPr>
            <w:tcW w:w="9490" w:type="dxa"/>
          </w:tcPr>
          <w:p w14:paraId="65851768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  <w:p w14:paraId="3DDFEE10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4AF03FC6" w14:textId="42BD8BFE" w:rsidR="003F1729" w:rsidRPr="003F1729" w:rsidRDefault="003F1729" w:rsidP="006F7A01"/>
    <w:p w14:paraId="7EDB469B" w14:textId="77777777" w:rsidR="003F1729" w:rsidRPr="003F1729" w:rsidRDefault="003F1729" w:rsidP="006F7A01">
      <w:r w:rsidRPr="003F1729">
        <w:t>Fattori che hanno facilitato l’attività didattica e l’apprendimento:</w:t>
      </w:r>
    </w:p>
    <w:p w14:paraId="3D30ACDB" w14:textId="6D410AE7" w:rsidR="003F1729" w:rsidRPr="003F1729" w:rsidRDefault="00E77A5C" w:rsidP="006F7A01">
      <w:sdt>
        <w:sdtPr>
          <w:rPr>
            <w:rFonts w:cs="Arial"/>
            <w:bCs/>
            <w:szCs w:val="24"/>
          </w:rPr>
          <w:id w:val="-23116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motivazione dell’alunno</w:t>
      </w:r>
    </w:p>
    <w:p w14:paraId="0F6433D7" w14:textId="147F1584" w:rsidR="003F1729" w:rsidRPr="003F1729" w:rsidRDefault="00E77A5C" w:rsidP="006F7A01">
      <w:sdt>
        <w:sdtPr>
          <w:rPr>
            <w:rFonts w:cs="Arial"/>
            <w:bCs/>
            <w:szCs w:val="24"/>
          </w:rPr>
          <w:id w:val="95282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coinvolgimento dell’alunno</w:t>
      </w:r>
    </w:p>
    <w:p w14:paraId="12257043" w14:textId="1477CC5C" w:rsidR="003F1729" w:rsidRPr="003F1729" w:rsidRDefault="00E77A5C" w:rsidP="006F7A01">
      <w:sdt>
        <w:sdtPr>
          <w:rPr>
            <w:rFonts w:cs="Arial"/>
            <w:bCs/>
            <w:szCs w:val="24"/>
          </w:rPr>
          <w:id w:val="66374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uso di sussidi</w:t>
      </w:r>
    </w:p>
    <w:p w14:paraId="415073CF" w14:textId="660C3D45" w:rsidR="003F1729" w:rsidRPr="003F1729" w:rsidRDefault="00E77A5C" w:rsidP="006F7A01">
      <w:sdt>
        <w:sdtPr>
          <w:rPr>
            <w:rFonts w:cs="Arial"/>
            <w:bCs/>
            <w:szCs w:val="24"/>
          </w:rPr>
          <w:id w:val="-45233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esperienze laboratori ali</w:t>
      </w:r>
    </w:p>
    <w:p w14:paraId="4677B240" w14:textId="098A974A" w:rsidR="003F1729" w:rsidRPr="003F1729" w:rsidRDefault="00E77A5C" w:rsidP="006F7A01">
      <w:sdt>
        <w:sdtPr>
          <w:rPr>
            <w:rFonts w:cs="Arial"/>
            <w:bCs/>
            <w:szCs w:val="24"/>
          </w:rPr>
          <w:id w:val="-70201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clima di classe positivo</w:t>
      </w:r>
    </w:p>
    <w:p w14:paraId="78FE2A39" w14:textId="733A51F9" w:rsidR="003F1729" w:rsidRPr="003F1729" w:rsidRDefault="00E77A5C" w:rsidP="006F7A01">
      <w:sdt>
        <w:sdtPr>
          <w:rPr>
            <w:rFonts w:cs="Arial"/>
            <w:bCs/>
            <w:szCs w:val="24"/>
          </w:rPr>
          <w:id w:val="-164611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collaborazione tra docenti</w:t>
      </w:r>
    </w:p>
    <w:p w14:paraId="222E83B1" w14:textId="0777C5F4" w:rsidR="00E77A5C" w:rsidRDefault="00E77A5C" w:rsidP="00E77A5C">
      <w:pPr>
        <w:rPr>
          <w:i/>
        </w:rPr>
      </w:pPr>
      <w:sdt>
        <w:sdtPr>
          <w:rPr>
            <w:rFonts w:cs="Arial"/>
            <w:bCs/>
            <w:szCs w:val="24"/>
          </w:rPr>
          <w:id w:val="-82088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altro (</w:t>
      </w:r>
      <w:r w:rsidRPr="003F1729">
        <w:rPr>
          <w:i/>
        </w:rPr>
        <w:t>specificare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490"/>
      </w:tblGrid>
      <w:tr w:rsidR="00E77A5C" w14:paraId="005BE8C8" w14:textId="77777777" w:rsidTr="00BD3539">
        <w:tc>
          <w:tcPr>
            <w:tcW w:w="9490" w:type="dxa"/>
          </w:tcPr>
          <w:p w14:paraId="6D7ED053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  <w:p w14:paraId="350AF4BE" w14:textId="77777777" w:rsidR="00E77A5C" w:rsidRDefault="00E77A5C" w:rsidP="00BD3539">
            <w:pPr>
              <w:rPr>
                <w:rFonts w:cs="Arial"/>
                <w:bCs/>
                <w:szCs w:val="24"/>
              </w:rPr>
            </w:pPr>
          </w:p>
        </w:tc>
      </w:tr>
    </w:tbl>
    <w:p w14:paraId="3A7A0402" w14:textId="77777777" w:rsidR="003F1729" w:rsidRPr="003F1729" w:rsidRDefault="003F1729" w:rsidP="006F7A01">
      <w:pPr>
        <w:rPr>
          <w:bCs/>
        </w:rPr>
      </w:pPr>
    </w:p>
    <w:p w14:paraId="65FE0AF0" w14:textId="77777777" w:rsidR="00E77A5C" w:rsidRDefault="003F1729" w:rsidP="006F7A01">
      <w:r w:rsidRPr="003F1729">
        <w:t>L’alunno/a ha partecipato alle seguenti visite, uscite, viaggi d’istruzione, progetti, labora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7A5C" w14:paraId="185CE870" w14:textId="77777777" w:rsidTr="00E77A5C">
        <w:tc>
          <w:tcPr>
            <w:tcW w:w="10194" w:type="dxa"/>
          </w:tcPr>
          <w:p w14:paraId="252D83B6" w14:textId="77777777" w:rsidR="00E77A5C" w:rsidRDefault="00E77A5C" w:rsidP="006F7A01"/>
          <w:p w14:paraId="73A993FE" w14:textId="77777777" w:rsidR="00E77A5C" w:rsidRDefault="00E77A5C" w:rsidP="006F7A01"/>
          <w:p w14:paraId="2AA50927" w14:textId="5E22AF3D" w:rsidR="00E77A5C" w:rsidRDefault="00E77A5C" w:rsidP="006F7A01"/>
        </w:tc>
      </w:tr>
    </w:tbl>
    <w:p w14:paraId="2C404A33" w14:textId="77777777" w:rsidR="003F1729" w:rsidRPr="003F1729" w:rsidRDefault="003F1729" w:rsidP="006F7A01">
      <w:r w:rsidRPr="003F1729">
        <w:lastRenderedPageBreak/>
        <w:t>Partecipazione alla vita scolastica:</w:t>
      </w:r>
    </w:p>
    <w:p w14:paraId="396B502F" w14:textId="7227CA1B" w:rsidR="003F1729" w:rsidRPr="003F1729" w:rsidRDefault="00E77A5C" w:rsidP="006F7A01">
      <w:sdt>
        <w:sdtPr>
          <w:rPr>
            <w:rFonts w:cs="Arial"/>
            <w:bCs/>
            <w:szCs w:val="24"/>
          </w:rPr>
          <w:id w:val="8293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efficace</w:t>
      </w:r>
      <w:r>
        <w:tab/>
      </w:r>
      <w:r>
        <w:tab/>
      </w:r>
      <w:sdt>
        <w:sdtPr>
          <w:rPr>
            <w:rFonts w:cs="Arial"/>
            <w:bCs/>
            <w:szCs w:val="24"/>
          </w:rPr>
          <w:id w:val="-34086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sufficiente</w:t>
      </w:r>
      <w:r>
        <w:tab/>
      </w:r>
      <w:r>
        <w:tab/>
      </w:r>
      <w:r w:rsidR="003F1729" w:rsidRPr="003F1729">
        <w:t xml:space="preserve"> </w:t>
      </w:r>
      <w:sdt>
        <w:sdtPr>
          <w:rPr>
            <w:rFonts w:cs="Arial"/>
            <w:bCs/>
            <w:szCs w:val="24"/>
          </w:rPr>
          <w:id w:val="209073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inadeguata</w:t>
      </w:r>
    </w:p>
    <w:p w14:paraId="64EFE3C1" w14:textId="77777777" w:rsidR="003F1729" w:rsidRPr="003F1729" w:rsidRDefault="003F1729" w:rsidP="006F7A01"/>
    <w:p w14:paraId="6201444B" w14:textId="77777777" w:rsidR="003F1729" w:rsidRPr="003F1729" w:rsidRDefault="003F1729" w:rsidP="006F7A01">
      <w:r w:rsidRPr="003F1729">
        <w:t xml:space="preserve">Interesse alle attività didattiche ed educative svolte: </w:t>
      </w:r>
    </w:p>
    <w:p w14:paraId="1ECA2126" w14:textId="77777777" w:rsidR="00E77A5C" w:rsidRPr="003F1729" w:rsidRDefault="00E77A5C" w:rsidP="00E77A5C">
      <w:sdt>
        <w:sdtPr>
          <w:rPr>
            <w:rFonts w:cs="Arial"/>
            <w:bCs/>
            <w:szCs w:val="24"/>
          </w:rPr>
          <w:id w:val="-104011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efficace</w:t>
      </w:r>
      <w:r>
        <w:tab/>
      </w:r>
      <w:r>
        <w:tab/>
      </w:r>
      <w:sdt>
        <w:sdtPr>
          <w:rPr>
            <w:rFonts w:cs="Arial"/>
            <w:bCs/>
            <w:szCs w:val="24"/>
          </w:rPr>
          <w:id w:val="-143720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sufficiente</w:t>
      </w:r>
      <w:r>
        <w:tab/>
      </w:r>
      <w:r>
        <w:tab/>
      </w:r>
      <w:r w:rsidRPr="003F1729">
        <w:t xml:space="preserve"> </w:t>
      </w:r>
      <w:sdt>
        <w:sdtPr>
          <w:rPr>
            <w:rFonts w:cs="Arial"/>
            <w:bCs/>
            <w:szCs w:val="24"/>
          </w:rPr>
          <w:id w:val="-154959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inadeguata</w:t>
      </w:r>
    </w:p>
    <w:p w14:paraId="27CE15BD" w14:textId="77777777" w:rsidR="003F1729" w:rsidRPr="003F1729" w:rsidRDefault="003F1729" w:rsidP="006F7A01"/>
    <w:p w14:paraId="2824C03D" w14:textId="77777777" w:rsidR="003F1729" w:rsidRPr="003F1729" w:rsidRDefault="003F1729" w:rsidP="006F7A01">
      <w:r w:rsidRPr="003F1729">
        <w:t xml:space="preserve">Impegno e/o puntualità nelle attività svolte: </w:t>
      </w:r>
    </w:p>
    <w:p w14:paraId="0E66C2DB" w14:textId="77777777" w:rsidR="00E77A5C" w:rsidRPr="003F1729" w:rsidRDefault="00E77A5C" w:rsidP="00E77A5C">
      <w:sdt>
        <w:sdtPr>
          <w:rPr>
            <w:rFonts w:cs="Arial"/>
            <w:bCs/>
            <w:szCs w:val="24"/>
          </w:rPr>
          <w:id w:val="171353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efficace</w:t>
      </w:r>
      <w:r>
        <w:tab/>
      </w:r>
      <w:r>
        <w:tab/>
      </w:r>
      <w:sdt>
        <w:sdtPr>
          <w:rPr>
            <w:rFonts w:cs="Arial"/>
            <w:bCs/>
            <w:szCs w:val="24"/>
          </w:rPr>
          <w:id w:val="80843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sufficiente</w:t>
      </w:r>
      <w:r>
        <w:tab/>
      </w:r>
      <w:r>
        <w:tab/>
      </w:r>
      <w:r w:rsidRPr="003F1729">
        <w:t xml:space="preserve"> </w:t>
      </w:r>
      <w:sdt>
        <w:sdtPr>
          <w:rPr>
            <w:rFonts w:cs="Arial"/>
            <w:bCs/>
            <w:szCs w:val="24"/>
          </w:rPr>
          <w:id w:val="40927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inadeguata</w:t>
      </w:r>
    </w:p>
    <w:p w14:paraId="24EFB011" w14:textId="4B666A86" w:rsidR="003F1729" w:rsidRPr="003F1729" w:rsidRDefault="003F1729" w:rsidP="006F7A01"/>
    <w:p w14:paraId="782DCB35" w14:textId="77777777" w:rsidR="003F1729" w:rsidRPr="003F1729" w:rsidRDefault="003F1729" w:rsidP="006F7A01">
      <w:r w:rsidRPr="003F1729">
        <w:t>Rapporti del docente con la famiglia:</w:t>
      </w:r>
    </w:p>
    <w:p w14:paraId="7FB807FB" w14:textId="77777777" w:rsidR="00E77A5C" w:rsidRPr="003F1729" w:rsidRDefault="00E77A5C" w:rsidP="00E77A5C">
      <w:sdt>
        <w:sdtPr>
          <w:rPr>
            <w:rFonts w:cs="Arial"/>
            <w:bCs/>
            <w:szCs w:val="24"/>
          </w:rPr>
          <w:id w:val="123481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efficace</w:t>
      </w:r>
      <w:r>
        <w:tab/>
      </w:r>
      <w:r>
        <w:tab/>
      </w:r>
      <w:sdt>
        <w:sdtPr>
          <w:rPr>
            <w:rFonts w:cs="Arial"/>
            <w:bCs/>
            <w:szCs w:val="24"/>
          </w:rPr>
          <w:id w:val="-203765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sufficiente</w:t>
      </w:r>
      <w:r>
        <w:tab/>
      </w:r>
      <w:r>
        <w:tab/>
      </w:r>
      <w:r w:rsidRPr="003F1729">
        <w:t xml:space="preserve"> </w:t>
      </w:r>
      <w:sdt>
        <w:sdtPr>
          <w:rPr>
            <w:rFonts w:cs="Arial"/>
            <w:bCs/>
            <w:szCs w:val="24"/>
          </w:rPr>
          <w:id w:val="5264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inadeguata</w:t>
      </w:r>
    </w:p>
    <w:p w14:paraId="2CA3F237" w14:textId="77777777" w:rsidR="003F1729" w:rsidRPr="003F1729" w:rsidRDefault="003F1729" w:rsidP="006F7A01"/>
    <w:p w14:paraId="288FFE26" w14:textId="77777777" w:rsidR="003F1729" w:rsidRPr="003F1729" w:rsidRDefault="003F1729" w:rsidP="006F7A01">
      <w:r w:rsidRPr="003F1729">
        <w:t>Rapporti del docente con gli operatori esterni:</w:t>
      </w:r>
    </w:p>
    <w:p w14:paraId="592B8F2A" w14:textId="77777777" w:rsidR="00E77A5C" w:rsidRPr="003F1729" w:rsidRDefault="00E77A5C" w:rsidP="00E77A5C">
      <w:sdt>
        <w:sdtPr>
          <w:rPr>
            <w:rFonts w:cs="Arial"/>
            <w:bCs/>
            <w:szCs w:val="24"/>
          </w:rPr>
          <w:id w:val="-154050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efficace</w:t>
      </w:r>
      <w:r>
        <w:tab/>
      </w:r>
      <w:r>
        <w:tab/>
      </w:r>
      <w:sdt>
        <w:sdtPr>
          <w:rPr>
            <w:rFonts w:cs="Arial"/>
            <w:bCs/>
            <w:szCs w:val="24"/>
          </w:rPr>
          <w:id w:val="211037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sufficiente</w:t>
      </w:r>
      <w:r>
        <w:tab/>
      </w:r>
      <w:r>
        <w:tab/>
      </w:r>
      <w:r w:rsidRPr="003F1729">
        <w:t xml:space="preserve"> </w:t>
      </w:r>
      <w:sdt>
        <w:sdtPr>
          <w:rPr>
            <w:rFonts w:cs="Arial"/>
            <w:bCs/>
            <w:szCs w:val="24"/>
          </w:rPr>
          <w:id w:val="23575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inadeguata</w:t>
      </w:r>
    </w:p>
    <w:p w14:paraId="5A71C01D" w14:textId="77777777" w:rsidR="003F1729" w:rsidRPr="003F1729" w:rsidRDefault="003F1729" w:rsidP="006F7A01">
      <w:pPr>
        <w:rPr>
          <w:lang w:val="x-none"/>
        </w:rPr>
      </w:pPr>
    </w:p>
    <w:p w14:paraId="53F7C4EB" w14:textId="20E1B14E" w:rsidR="003F1729" w:rsidRPr="00E77A5C" w:rsidRDefault="003F1729" w:rsidP="006F7A01">
      <w:pPr>
        <w:rPr>
          <w:b/>
          <w:bCs/>
          <w:lang w:val="x-none"/>
        </w:rPr>
      </w:pPr>
      <w:r w:rsidRPr="00E77A5C">
        <w:rPr>
          <w:b/>
          <w:bCs/>
          <w:lang w:val="x-none"/>
        </w:rPr>
        <w:t xml:space="preserve">SITUAZIONE FINALE PER </w:t>
      </w:r>
      <w:r w:rsidRPr="00E77A5C">
        <w:rPr>
          <w:b/>
          <w:bCs/>
        </w:rPr>
        <w:t xml:space="preserve">DIMENSIONI </w:t>
      </w:r>
      <w:r w:rsidRPr="00E77A5C">
        <w:rPr>
          <w:b/>
          <w:bCs/>
          <w:lang w:val="x-none"/>
        </w:rPr>
        <w:t>D’INTERVENTO</w:t>
      </w:r>
    </w:p>
    <w:p w14:paraId="634A56AB" w14:textId="77777777" w:rsidR="003F1729" w:rsidRPr="003F1729" w:rsidRDefault="003F1729" w:rsidP="006F7A01">
      <w:pPr>
        <w:rPr>
          <w:u w:val="single"/>
          <w:lang w:val="x-none"/>
        </w:rPr>
      </w:pPr>
      <w:r w:rsidRPr="003F1729">
        <w:rPr>
          <w:u w:val="single"/>
          <w:lang w:val="x-none"/>
        </w:rPr>
        <w:t xml:space="preserve">(compilare </w:t>
      </w:r>
      <w:r w:rsidRPr="003F1729">
        <w:rPr>
          <w:u w:val="single"/>
        </w:rPr>
        <w:t xml:space="preserve">solo per </w:t>
      </w:r>
      <w:r w:rsidRPr="003F1729">
        <w:rPr>
          <w:u w:val="single"/>
          <w:lang w:val="x-none"/>
        </w:rPr>
        <w:t>le aree interessate in relazione a</w:t>
      </w:r>
      <w:r w:rsidRPr="003F1729">
        <w:rPr>
          <w:u w:val="single"/>
        </w:rPr>
        <w:t>gli obiettivi previsti nel PE</w:t>
      </w:r>
      <w:r w:rsidRPr="003F1729">
        <w:rPr>
          <w:u w:val="single"/>
          <w:lang w:val="x-none"/>
        </w:rPr>
        <w:t>I )</w:t>
      </w:r>
    </w:p>
    <w:p w14:paraId="35EBBC28" w14:textId="77777777" w:rsidR="003F1729" w:rsidRPr="003F1729" w:rsidRDefault="003F1729" w:rsidP="006F7A01">
      <w:pPr>
        <w:rPr>
          <w:lang w:val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05"/>
      </w:tblGrid>
      <w:tr w:rsidR="003F1729" w:rsidRPr="00393B50" w14:paraId="6BF38EC2" w14:textId="77777777" w:rsidTr="00393B50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9E22CC" w14:textId="77777777" w:rsidR="003F1729" w:rsidRPr="00393B50" w:rsidRDefault="003F1729" w:rsidP="00393B50">
            <w:pPr>
              <w:jc w:val="left"/>
              <w:rPr>
                <w:b/>
                <w:bCs/>
              </w:rPr>
            </w:pPr>
            <w:r w:rsidRPr="00393B50">
              <w:rPr>
                <w:b/>
                <w:bCs/>
              </w:rPr>
              <w:t>DIMENSIONI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44BB50CE" w14:textId="77777777" w:rsidR="00393B50" w:rsidRPr="00393B50" w:rsidRDefault="003F1729" w:rsidP="006F7A01">
            <w:pPr>
              <w:rPr>
                <w:b/>
                <w:bCs/>
              </w:rPr>
            </w:pPr>
            <w:r w:rsidRPr="00393B50">
              <w:rPr>
                <w:b/>
                <w:bCs/>
              </w:rPr>
              <w:t>DESCRIZIONE SINTETICA</w:t>
            </w:r>
          </w:p>
          <w:p w14:paraId="60A9C4E6" w14:textId="203C4F4F" w:rsidR="003F1729" w:rsidRPr="00393B50" w:rsidRDefault="003F1729" w:rsidP="006F7A01">
            <w:r w:rsidRPr="00393B50">
              <w:t>(obiettivi raggiunti, difficoltà incontrate, suggerimenti strategie funzionali)</w:t>
            </w:r>
          </w:p>
        </w:tc>
      </w:tr>
      <w:tr w:rsidR="003F1729" w:rsidRPr="003F1729" w14:paraId="7CAAC7DC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B89532" w14:textId="77777777" w:rsidR="003F1729" w:rsidRPr="003F1729" w:rsidRDefault="003F1729" w:rsidP="00393B50">
            <w:pPr>
              <w:jc w:val="left"/>
            </w:pPr>
            <w:r w:rsidRPr="003F1729">
              <w:rPr>
                <w:lang w:val="x-none"/>
              </w:rPr>
              <w:t>RELAZIONE / INTERAZIONE / SOCIALIZZAZIONE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9408E95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7F8AD9BA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EC24C0B" w14:textId="257763D3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COMUNICAZIONE</w:t>
            </w:r>
            <w:r w:rsidR="00393B50">
              <w:t xml:space="preserve"> </w:t>
            </w:r>
            <w:r w:rsidRPr="003F1729">
              <w:rPr>
                <w:lang w:val="x-none"/>
              </w:rPr>
              <w:t>/ LINGUAGGIO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EEC050F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150D421C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CFA724" w14:textId="37ED0D39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AUTONOMIA</w:t>
            </w:r>
            <w:r w:rsidR="00393B50">
              <w:t xml:space="preserve"> </w:t>
            </w:r>
            <w:r w:rsidRPr="003F1729">
              <w:rPr>
                <w:lang w:val="x-none"/>
              </w:rPr>
              <w:t>/</w:t>
            </w:r>
            <w:r w:rsidR="00393B50">
              <w:t xml:space="preserve"> </w:t>
            </w:r>
            <w:r w:rsidRPr="003F1729">
              <w:rPr>
                <w:lang w:val="x-none"/>
              </w:rPr>
              <w:t>ORIENTAMENTO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54BB937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  <w:tr w:rsidR="003F1729" w:rsidRPr="003F1729" w14:paraId="29803661" w14:textId="77777777" w:rsidTr="00393B50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8ADD875" w14:textId="77777777" w:rsidR="003F1729" w:rsidRPr="003F1729" w:rsidRDefault="003F1729" w:rsidP="00393B50">
            <w:pPr>
              <w:jc w:val="left"/>
              <w:rPr>
                <w:lang w:val="x-none"/>
              </w:rPr>
            </w:pPr>
            <w:r w:rsidRPr="003F1729">
              <w:rPr>
                <w:lang w:val="x-none"/>
              </w:rPr>
              <w:t>COGNITIVA, NEUROPSICOLOGICA E DELL'APPRENDIMENTO</w:t>
            </w:r>
          </w:p>
          <w:p w14:paraId="0055C165" w14:textId="77777777" w:rsidR="003F1729" w:rsidRPr="00393B50" w:rsidRDefault="003F1729" w:rsidP="00393B50">
            <w:pPr>
              <w:jc w:val="left"/>
              <w:rPr>
                <w:sz w:val="16"/>
                <w:szCs w:val="16"/>
                <w:lang w:val="x-none"/>
              </w:rPr>
            </w:pPr>
            <w:r w:rsidRPr="00393B50">
              <w:rPr>
                <w:sz w:val="16"/>
                <w:szCs w:val="16"/>
                <w:lang w:val="x-none"/>
              </w:rPr>
              <w:t>(in questa area è possibile indicare le singole discipline, entrando  nel merito degli obiettivi raggiunti e delle difficoltà incontrate dall’alunno)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4E8FEB4" w14:textId="77777777" w:rsidR="003F1729" w:rsidRPr="003F1729" w:rsidRDefault="003F1729" w:rsidP="006F7A01">
            <w:pPr>
              <w:rPr>
                <w:lang w:val="x-none"/>
              </w:rPr>
            </w:pPr>
          </w:p>
        </w:tc>
      </w:tr>
    </w:tbl>
    <w:p w14:paraId="406A7443" w14:textId="77777777" w:rsidR="003F1729" w:rsidRPr="003F1729" w:rsidRDefault="003F1729" w:rsidP="006F7A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F1729" w:rsidRPr="002663AC" w14:paraId="30721898" w14:textId="77777777" w:rsidTr="002663AC">
        <w:trPr>
          <w:jc w:val="center"/>
        </w:trPr>
        <w:tc>
          <w:tcPr>
            <w:tcW w:w="3398" w:type="dxa"/>
            <w:shd w:val="clear" w:color="auto" w:fill="BFBFBF"/>
          </w:tcPr>
          <w:p w14:paraId="4EFB1584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etodologie impiegate</w:t>
            </w:r>
          </w:p>
        </w:tc>
        <w:tc>
          <w:tcPr>
            <w:tcW w:w="3398" w:type="dxa"/>
            <w:shd w:val="clear" w:color="auto" w:fill="BFBFBF"/>
          </w:tcPr>
          <w:p w14:paraId="1175475E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ezzi e strumenti</w:t>
            </w:r>
          </w:p>
        </w:tc>
        <w:tc>
          <w:tcPr>
            <w:tcW w:w="3398" w:type="dxa"/>
            <w:shd w:val="clear" w:color="auto" w:fill="BFBFBF"/>
          </w:tcPr>
          <w:p w14:paraId="5B3F8F87" w14:textId="77777777" w:rsidR="003F1729" w:rsidRPr="002663AC" w:rsidRDefault="003F1729" w:rsidP="006F7A01">
            <w:pPr>
              <w:rPr>
                <w:b/>
                <w:bCs/>
              </w:rPr>
            </w:pPr>
            <w:r w:rsidRPr="002663AC">
              <w:rPr>
                <w:b/>
                <w:bCs/>
              </w:rPr>
              <w:t>Modalità di verifica</w:t>
            </w:r>
          </w:p>
        </w:tc>
      </w:tr>
      <w:tr w:rsidR="003F1729" w:rsidRPr="003F1729" w14:paraId="124EFCFA" w14:textId="77777777" w:rsidTr="002663AC">
        <w:trPr>
          <w:jc w:val="center"/>
        </w:trPr>
        <w:tc>
          <w:tcPr>
            <w:tcW w:w="3398" w:type="dxa"/>
            <w:shd w:val="clear" w:color="auto" w:fill="auto"/>
          </w:tcPr>
          <w:p w14:paraId="24263DF0" w14:textId="3947B24C" w:rsidR="003F1729" w:rsidRPr="003F1729" w:rsidRDefault="00393B50" w:rsidP="006F7A01">
            <w:sdt>
              <w:sdtPr>
                <w:id w:val="-2879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 xml:space="preserve">Lezioni individualizzate </w:t>
            </w:r>
          </w:p>
          <w:p w14:paraId="6A22D4EF" w14:textId="5F5A85A5" w:rsidR="003F1729" w:rsidRPr="003F1729" w:rsidRDefault="00393B50" w:rsidP="006F7A01">
            <w:sdt>
              <w:sdtPr>
                <w:id w:val="-12778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Osservazioni guidate</w:t>
            </w:r>
          </w:p>
          <w:p w14:paraId="554FD03B" w14:textId="2A546B0B" w:rsidR="003F1729" w:rsidRPr="003F1729" w:rsidRDefault="00393B50" w:rsidP="006F7A01">
            <w:sdt>
              <w:sdtPr>
                <w:id w:val="4139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729" w:rsidRPr="003F1729">
              <w:t xml:space="preserve"> Strategia dialogica</w:t>
            </w:r>
          </w:p>
          <w:p w14:paraId="71F4477D" w14:textId="4879A8E5" w:rsidR="003F1729" w:rsidRPr="003F1729" w:rsidRDefault="00393B50" w:rsidP="006F7A01">
            <w:sdt>
              <w:sdtPr>
                <w:id w:val="-5800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Lavori di gruppo</w:t>
            </w:r>
          </w:p>
          <w:p w14:paraId="4367815E" w14:textId="757D4448" w:rsidR="003F1729" w:rsidRPr="003F1729" w:rsidRDefault="00393B50" w:rsidP="006F7A01">
            <w:sdt>
              <w:sdtPr>
                <w:id w:val="17015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Lavori a classi aperte</w:t>
            </w:r>
          </w:p>
          <w:p w14:paraId="74DACFD5" w14:textId="039B5A7E" w:rsidR="003F1729" w:rsidRPr="003F1729" w:rsidRDefault="00393B50" w:rsidP="006F7A01">
            <w:sdt>
              <w:sdtPr>
                <w:id w:val="-984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Altro</w:t>
            </w:r>
            <w:r>
              <w:t>:</w:t>
            </w:r>
          </w:p>
        </w:tc>
        <w:tc>
          <w:tcPr>
            <w:tcW w:w="3398" w:type="dxa"/>
            <w:shd w:val="clear" w:color="auto" w:fill="auto"/>
          </w:tcPr>
          <w:p w14:paraId="096412AC" w14:textId="5CE18472" w:rsidR="003F1729" w:rsidRPr="003F1729" w:rsidRDefault="00393B50" w:rsidP="006F7A01">
            <w:sdt>
              <w:sdtPr>
                <w:id w:val="164840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 xml:space="preserve">Libri di testo </w:t>
            </w:r>
          </w:p>
          <w:p w14:paraId="5F2D005D" w14:textId="284DF6B7" w:rsidR="003F1729" w:rsidRPr="003F1729" w:rsidRDefault="00393B50" w:rsidP="006F7A01">
            <w:sdt>
              <w:sdtPr>
                <w:id w:val="6808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Materiale strutturato</w:t>
            </w:r>
          </w:p>
          <w:p w14:paraId="5C73CC3F" w14:textId="1980ACAE" w:rsidR="003F1729" w:rsidRPr="003F1729" w:rsidRDefault="00393B50" w:rsidP="006F7A01">
            <w:sdt>
              <w:sdtPr>
                <w:id w:val="1655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Attrezzature multimediali</w:t>
            </w:r>
          </w:p>
          <w:p w14:paraId="616F6C45" w14:textId="05D03D81" w:rsidR="003F1729" w:rsidRPr="003F1729" w:rsidRDefault="00393B50" w:rsidP="006F7A01">
            <w:sdt>
              <w:sdtPr>
                <w:id w:val="-12812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Laboratori</w:t>
            </w:r>
          </w:p>
          <w:p w14:paraId="3C4422D3" w14:textId="20672A71" w:rsidR="003F1729" w:rsidRPr="003F1729" w:rsidRDefault="00393B50" w:rsidP="006F7A01">
            <w:sdt>
              <w:sdtPr>
                <w:id w:val="20600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F1729">
              <w:t>Altro</w:t>
            </w:r>
            <w:r>
              <w:t>:</w:t>
            </w:r>
          </w:p>
        </w:tc>
        <w:tc>
          <w:tcPr>
            <w:tcW w:w="3398" w:type="dxa"/>
            <w:shd w:val="clear" w:color="auto" w:fill="auto"/>
          </w:tcPr>
          <w:p w14:paraId="1CF8BC3D" w14:textId="2483C4E7" w:rsidR="003F1729" w:rsidRPr="003F1729" w:rsidRDefault="00393B50" w:rsidP="006F7A01">
            <w:sdt>
              <w:sdtPr>
                <w:id w:val="-16475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Prove comuni alla classe</w:t>
            </w:r>
          </w:p>
          <w:p w14:paraId="0D5A43DC" w14:textId="4C61A335" w:rsidR="003F1729" w:rsidRPr="003F1729" w:rsidRDefault="00393B50" w:rsidP="006F7A01">
            <w:sdt>
              <w:sdtPr>
                <w:id w:val="18402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Prove differenziate</w:t>
            </w:r>
          </w:p>
          <w:p w14:paraId="5AE9FE46" w14:textId="10185E06" w:rsidR="003F1729" w:rsidRDefault="00393B50" w:rsidP="006F7A01">
            <w:sdt>
              <w:sdtPr>
                <w:id w:val="18045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729" w:rsidRPr="003F1729">
              <w:t>Prove semplificate</w:t>
            </w:r>
          </w:p>
          <w:p w14:paraId="4E06A8CA" w14:textId="04DFD541" w:rsidR="00393B50" w:rsidRPr="003F1729" w:rsidRDefault="00393B50" w:rsidP="006F7A01">
            <w:sdt>
              <w:sdtPr>
                <w:id w:val="-5193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F1729">
              <w:t>Altro</w:t>
            </w:r>
            <w:r>
              <w:t>:</w:t>
            </w:r>
          </w:p>
          <w:p w14:paraId="5DCCBBD7" w14:textId="77777777" w:rsidR="003F1729" w:rsidRPr="003F1729" w:rsidRDefault="003F1729" w:rsidP="006F7A01"/>
        </w:tc>
      </w:tr>
    </w:tbl>
    <w:p w14:paraId="7B4BBC70" w14:textId="77777777" w:rsidR="003F1729" w:rsidRPr="003F1729" w:rsidRDefault="003F1729" w:rsidP="006F7A01"/>
    <w:p w14:paraId="4428DBB6" w14:textId="77777777" w:rsidR="003F1729" w:rsidRPr="003F1729" w:rsidRDefault="003F1729" w:rsidP="006F7A01">
      <w:r w:rsidRPr="003F1729">
        <w:t>Valutazioni e verifiche:</w:t>
      </w:r>
    </w:p>
    <w:p w14:paraId="6E81B300" w14:textId="10A17007" w:rsidR="003F1729" w:rsidRPr="003F1729" w:rsidRDefault="00393B50" w:rsidP="006F7A01">
      <w:sdt>
        <w:sdtPr>
          <w:rPr>
            <w:rFonts w:cs="Arial"/>
            <w:bCs/>
            <w:szCs w:val="24"/>
          </w:rPr>
          <w:id w:val="-201182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>tempi, procedure e strumenti comuni agli altri alunni</w:t>
      </w:r>
    </w:p>
    <w:p w14:paraId="26C3E6D9" w14:textId="51D69F2E" w:rsidR="00393B50" w:rsidRDefault="00393B50" w:rsidP="006F7A01">
      <w:sdt>
        <w:sdtPr>
          <w:rPr>
            <w:rFonts w:cs="Arial"/>
            <w:bCs/>
            <w:szCs w:val="24"/>
          </w:rPr>
          <w:id w:val="61687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 xml:space="preserve">tempi più lunghi </w:t>
      </w:r>
    </w:p>
    <w:p w14:paraId="6C772255" w14:textId="73D94861" w:rsidR="003F1729" w:rsidRPr="003F1729" w:rsidRDefault="00393B50" w:rsidP="006F7A01">
      <w:sdt>
        <w:sdtPr>
          <w:rPr>
            <w:rFonts w:cs="Arial"/>
            <w:bCs/>
            <w:szCs w:val="24"/>
          </w:rPr>
          <w:id w:val="-184099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BB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Pr="00717BBA">
        <w:rPr>
          <w:rFonts w:cs="Arial"/>
          <w:bCs/>
          <w:szCs w:val="24"/>
        </w:rPr>
        <w:tab/>
      </w:r>
      <w:r w:rsidRPr="003F1729">
        <w:t xml:space="preserve"> </w:t>
      </w:r>
      <w:r w:rsidR="003F1729" w:rsidRPr="003F1729">
        <w:t xml:space="preserve">strumenti compensativi e dispensativi e/o ausili per  </w:t>
      </w:r>
      <w:sdt>
        <w:sdtPr>
          <w:id w:val="42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F1729" w:rsidRPr="003F1729">
        <w:t xml:space="preserve">tutte le discipline  </w:t>
      </w:r>
      <w:sdt>
        <w:sdtPr>
          <w:id w:val="14743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F1729" w:rsidRPr="003F1729">
        <w:t xml:space="preserve">quasi tutte le discipline </w:t>
      </w:r>
    </w:p>
    <w:p w14:paraId="3CC6FB92" w14:textId="77777777" w:rsidR="00393B50" w:rsidRDefault="00393B50" w:rsidP="006F7A01">
      <w:pPr>
        <w:rPr>
          <w:b/>
          <w:bCs/>
        </w:rPr>
      </w:pPr>
    </w:p>
    <w:p w14:paraId="7B05C654" w14:textId="77777777" w:rsidR="002663AC" w:rsidRDefault="002663AC" w:rsidP="006F7A01">
      <w:pPr>
        <w:rPr>
          <w:b/>
          <w:bCs/>
        </w:rPr>
      </w:pPr>
    </w:p>
    <w:p w14:paraId="3548AFCB" w14:textId="600D586A" w:rsidR="003F1729" w:rsidRPr="00393B50" w:rsidRDefault="003F1729" w:rsidP="006F7A01">
      <w:pPr>
        <w:rPr>
          <w:b/>
          <w:bCs/>
        </w:rPr>
      </w:pPr>
      <w:r w:rsidRPr="00393B50">
        <w:rPr>
          <w:b/>
          <w:bCs/>
        </w:rPr>
        <w:t xml:space="preserve">SOLO PER LE CLASSI TERZE DELLA SCUOLA SECONDARIA </w:t>
      </w:r>
    </w:p>
    <w:p w14:paraId="351BC93C" w14:textId="77777777" w:rsidR="00393B50" w:rsidRDefault="00393B50" w:rsidP="006F7A01"/>
    <w:p w14:paraId="0A1C9B3B" w14:textId="36980BBF" w:rsidR="00393B50" w:rsidRDefault="00393B50" w:rsidP="006F7A01">
      <w:r>
        <w:t>In merito alle Prove nazionali INVALSI si specifica 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3B50" w14:paraId="41312255" w14:textId="77777777" w:rsidTr="00393B50">
        <w:tc>
          <w:tcPr>
            <w:tcW w:w="10194" w:type="dxa"/>
          </w:tcPr>
          <w:p w14:paraId="1099D4B9" w14:textId="77777777" w:rsidR="00393B50" w:rsidRDefault="00393B50" w:rsidP="006F7A01">
            <w:bookmarkStart w:id="2" w:name="_Hlk133522207"/>
          </w:p>
          <w:p w14:paraId="3DA5ACB5" w14:textId="77777777" w:rsidR="00393B50" w:rsidRDefault="00393B50" w:rsidP="006F7A01"/>
          <w:p w14:paraId="291C63E5" w14:textId="78826690" w:rsidR="00393B50" w:rsidRDefault="00393B50" w:rsidP="006F7A01"/>
        </w:tc>
      </w:tr>
      <w:bookmarkEnd w:id="2"/>
    </w:tbl>
    <w:p w14:paraId="72E42304" w14:textId="77777777" w:rsidR="00393B50" w:rsidRDefault="00393B50" w:rsidP="006F7A01"/>
    <w:p w14:paraId="408CDDC1" w14:textId="6D0D57C7" w:rsidR="003F1729" w:rsidRPr="003F1729" w:rsidRDefault="003F1729" w:rsidP="006F7A01">
      <w:r w:rsidRPr="003F1729">
        <w:t>Criteri esame conclusivo alunni diversamente 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3B50" w14:paraId="7E55B8A9" w14:textId="77777777" w:rsidTr="00BD3539">
        <w:tc>
          <w:tcPr>
            <w:tcW w:w="10194" w:type="dxa"/>
          </w:tcPr>
          <w:p w14:paraId="7C7AD3BD" w14:textId="77777777" w:rsidR="00393B50" w:rsidRDefault="00393B50" w:rsidP="00BD3539"/>
          <w:p w14:paraId="0F19EEA0" w14:textId="77777777" w:rsidR="00393B50" w:rsidRDefault="00393B50" w:rsidP="00BD3539"/>
          <w:p w14:paraId="70E4386E" w14:textId="77777777" w:rsidR="00393B50" w:rsidRDefault="00393B50" w:rsidP="00BD3539"/>
        </w:tc>
      </w:tr>
    </w:tbl>
    <w:p w14:paraId="3F35E31A" w14:textId="77777777" w:rsidR="003F1729" w:rsidRPr="003F1729" w:rsidRDefault="003F1729" w:rsidP="006F7A01"/>
    <w:p w14:paraId="511CDE69" w14:textId="77777777" w:rsidR="00393B50" w:rsidRPr="0043703C" w:rsidRDefault="00393B50" w:rsidP="00393B50">
      <w:pPr>
        <w:rPr>
          <w:rFonts w:cs="Arial"/>
          <w:szCs w:val="24"/>
        </w:rPr>
      </w:pPr>
      <w:r>
        <w:rPr>
          <w:rFonts w:cs="Arial"/>
          <w:szCs w:val="24"/>
        </w:rPr>
        <w:t>Pescia (PT)</w:t>
      </w:r>
      <w:r w:rsidRPr="0043703C"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id w:val="1909572291"/>
          <w:placeholder>
            <w:docPart w:val="5D7B428C1B86454897EDDA114A1CD73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szCs w:val="24"/>
            </w:rPr>
            <w:t>_____/_____/_____</w:t>
          </w:r>
        </w:sdtContent>
      </w:sdt>
    </w:p>
    <w:p w14:paraId="5B8D4F2A" w14:textId="77777777" w:rsidR="00393B50" w:rsidRPr="0043703C" w:rsidRDefault="00393B50" w:rsidP="00393B50">
      <w:pPr>
        <w:rPr>
          <w:rFonts w:cs="Arial"/>
          <w:szCs w:val="24"/>
        </w:rPr>
      </w:pPr>
    </w:p>
    <w:p w14:paraId="5722E31C" w14:textId="77777777" w:rsidR="00393B50" w:rsidRPr="0043703C" w:rsidRDefault="00393B50" w:rsidP="00393B50">
      <w:pPr>
        <w:rPr>
          <w:rFonts w:cs="Arial"/>
          <w:szCs w:val="24"/>
        </w:rPr>
      </w:pPr>
    </w:p>
    <w:p w14:paraId="706F95BE" w14:textId="77777777" w:rsidR="00393B50" w:rsidRDefault="00393B50" w:rsidP="00393B50">
      <w:pPr>
        <w:jc w:val="right"/>
      </w:pPr>
      <w:r>
        <w:t>Il/La Docente</w:t>
      </w:r>
    </w:p>
    <w:p w14:paraId="03D07B6F" w14:textId="77777777" w:rsidR="00393B50" w:rsidRPr="00241864" w:rsidRDefault="00393B50" w:rsidP="00393B50">
      <w:pPr>
        <w:jc w:val="right"/>
        <w:rPr>
          <w:b/>
          <w:bCs/>
        </w:rPr>
      </w:pPr>
      <w:r w:rsidRPr="00241864">
        <w:rPr>
          <w:b/>
          <w:bCs/>
        </w:rPr>
        <w:t>Prof./Prof.</w:t>
      </w:r>
      <w:r w:rsidRPr="00812E52">
        <w:rPr>
          <w:b/>
          <w:bCs/>
          <w:vertAlign w:val="superscript"/>
        </w:rPr>
        <w:t>ssa</w:t>
      </w:r>
      <w:r>
        <w:rPr>
          <w:b/>
          <w:bCs/>
        </w:rPr>
        <w:t xml:space="preserve"> .................</w:t>
      </w:r>
    </w:p>
    <w:p w14:paraId="701C09E4" w14:textId="77777777" w:rsidR="00393B50" w:rsidRDefault="00393B50" w:rsidP="00393B50">
      <w:pPr>
        <w:jc w:val="right"/>
        <w:rPr>
          <w:rStyle w:val="Enfasicorsivo"/>
          <w:rFonts w:cs="Arial"/>
          <w:b w:val="0"/>
          <w:bCs w:val="0"/>
          <w:szCs w:val="24"/>
        </w:rPr>
      </w:pPr>
      <w:r>
        <w:rPr>
          <w:sz w:val="20"/>
        </w:rPr>
        <w:t xml:space="preserve">(Firma autografa omessa ai sensi dell’art. 3, comma 2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39/1993)</w:t>
      </w:r>
    </w:p>
    <w:p w14:paraId="7574F37D" w14:textId="6B3AFD86" w:rsidR="003F1729" w:rsidRPr="003F1729" w:rsidRDefault="003F1729" w:rsidP="006F7A01"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</w:r>
      <w:r w:rsidRPr="003F1729">
        <w:tab/>
        <w:t xml:space="preserve"> </w:t>
      </w:r>
    </w:p>
    <w:p w14:paraId="22AE022A" w14:textId="77777777" w:rsidR="003F1729" w:rsidRPr="003F1729" w:rsidRDefault="003F1729" w:rsidP="006F7A01"/>
    <w:p w14:paraId="0895D390" w14:textId="77777777" w:rsidR="003F1729" w:rsidRPr="003F1729" w:rsidRDefault="003F1729" w:rsidP="006F7A01">
      <w:pPr>
        <w:rPr>
          <w:bCs/>
        </w:rPr>
      </w:pP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  <w:r w:rsidRPr="003F1729">
        <w:rPr>
          <w:bCs/>
          <w:iCs/>
        </w:rPr>
        <w:tab/>
      </w:r>
    </w:p>
    <w:p w14:paraId="76E1E7AB" w14:textId="77777777" w:rsidR="003F1729" w:rsidRPr="003F1729" w:rsidRDefault="003F1729" w:rsidP="006F7A01"/>
    <w:p w14:paraId="506CBD19" w14:textId="77777777" w:rsidR="003F1729" w:rsidRPr="003F1729" w:rsidRDefault="003F1729" w:rsidP="003F1729"/>
    <w:sectPr w:rsidR="003F1729" w:rsidRPr="003F1729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606C" w14:textId="77777777" w:rsidR="007A5EFC" w:rsidRDefault="007A5EFC" w:rsidP="005E6E16">
      <w:r>
        <w:separator/>
      </w:r>
    </w:p>
  </w:endnote>
  <w:endnote w:type="continuationSeparator" w:id="0">
    <w:p w14:paraId="603A5187" w14:textId="77777777" w:rsidR="007A5EFC" w:rsidRDefault="007A5EF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3773" w14:textId="77777777" w:rsidR="007A5EFC" w:rsidRDefault="007A5EFC" w:rsidP="005E6E16">
      <w:r>
        <w:separator/>
      </w:r>
    </w:p>
  </w:footnote>
  <w:footnote w:type="continuationSeparator" w:id="0">
    <w:p w14:paraId="1E0DE237" w14:textId="77777777" w:rsidR="007A5EFC" w:rsidRDefault="007A5EF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8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248B"/>
    <w:multiLevelType w:val="hybridMultilevel"/>
    <w:tmpl w:val="3218423C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6"/>
  </w:num>
  <w:num w:numId="2" w16cid:durableId="2023823288">
    <w:abstractNumId w:val="22"/>
  </w:num>
  <w:num w:numId="3" w16cid:durableId="2999671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7"/>
  </w:num>
  <w:num w:numId="6" w16cid:durableId="1232815192">
    <w:abstractNumId w:val="16"/>
  </w:num>
  <w:num w:numId="7" w16cid:durableId="1542086250">
    <w:abstractNumId w:val="4"/>
  </w:num>
  <w:num w:numId="8" w16cid:durableId="20400868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0"/>
  </w:num>
  <w:num w:numId="12" w16cid:durableId="1291714717">
    <w:abstractNumId w:val="8"/>
  </w:num>
  <w:num w:numId="13" w16cid:durableId="534269792">
    <w:abstractNumId w:val="13"/>
  </w:num>
  <w:num w:numId="14" w16cid:durableId="124795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2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1"/>
  </w:num>
  <w:num w:numId="20" w16cid:durableId="1552424489">
    <w:abstractNumId w:val="15"/>
  </w:num>
  <w:num w:numId="21" w16cid:durableId="35544879">
    <w:abstractNumId w:val="17"/>
  </w:num>
  <w:num w:numId="22" w16cid:durableId="1716734546">
    <w:abstractNumId w:val="21"/>
  </w:num>
  <w:num w:numId="23" w16cid:durableId="1757285501">
    <w:abstractNumId w:val="3"/>
  </w:num>
  <w:num w:numId="24" w16cid:durableId="1374695027">
    <w:abstractNumId w:val="20"/>
  </w:num>
  <w:num w:numId="25" w16cid:durableId="834764380">
    <w:abstractNumId w:val="19"/>
  </w:num>
  <w:num w:numId="26" w16cid:durableId="1037895669">
    <w:abstractNumId w:val="2"/>
  </w:num>
  <w:num w:numId="27" w16cid:durableId="233779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663AC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93B50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729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456E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6F7A01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5EFC"/>
    <w:rsid w:val="007A6CE4"/>
    <w:rsid w:val="007B3046"/>
    <w:rsid w:val="007B472F"/>
    <w:rsid w:val="007B6379"/>
    <w:rsid w:val="007B6EB1"/>
    <w:rsid w:val="007D57E5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0D75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7A5C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179E919A345E2AEDDA2F32939B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3A594-0C77-4FF8-A2F3-7518B6A051F7}"/>
      </w:docPartPr>
      <w:docPartBody>
        <w:p w:rsidR="00C6586E" w:rsidRDefault="00D024E2" w:rsidP="00D024E2">
          <w:pPr>
            <w:pStyle w:val="372179E919A345E2AEDDA2F32939B5D6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4C468-DC76-4F22-B497-141D8B0B24FB}"/>
      </w:docPartPr>
      <w:docPartBody>
        <w:p w:rsidR="00C6586E" w:rsidRDefault="00D024E2">
          <w:r w:rsidRPr="00B719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A1018CE85C4D70B56A15BA33A2B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89A1D-DC9A-4C69-B354-E443D24F3263}"/>
      </w:docPartPr>
      <w:docPartBody>
        <w:p w:rsidR="00C6586E" w:rsidRDefault="00D024E2" w:rsidP="00D024E2">
          <w:pPr>
            <w:pStyle w:val="ADA1018CE85C4D70B56A15BA33A2B046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7ECA54F83545B7B7BD26757C6C9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48A34-4782-4B4B-BEAA-BC60220A5DC0}"/>
      </w:docPartPr>
      <w:docPartBody>
        <w:p w:rsidR="00000000" w:rsidRDefault="00C6586E" w:rsidP="00C6586E">
          <w:pPr>
            <w:pStyle w:val="837ECA54F83545B7B7BD26757C6C9B6A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C80A40241C45B7A2A34C7DD0F3C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5CC20-477A-4BD7-8103-7A47CCAF188B}"/>
      </w:docPartPr>
      <w:docPartBody>
        <w:p w:rsidR="00000000" w:rsidRDefault="00C6586E" w:rsidP="00C6586E">
          <w:pPr>
            <w:pStyle w:val="C3C80A40241C45B7A2A34C7DD0F3CFE1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87E9BEE98541FF84C077C6697B8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D23EF-293E-4668-809B-FBC1C0A3FC91}"/>
      </w:docPartPr>
      <w:docPartBody>
        <w:p w:rsidR="00000000" w:rsidRDefault="00C6586E" w:rsidP="00C6586E">
          <w:pPr>
            <w:pStyle w:val="4587E9BEE98541FF84C077C6697B84F9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3437465CDD4F5687E3C378C41B0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C78A2-3467-434C-8578-37C0E501D88F}"/>
      </w:docPartPr>
      <w:docPartBody>
        <w:p w:rsidR="00000000" w:rsidRDefault="00C6586E" w:rsidP="00C6586E">
          <w:pPr>
            <w:pStyle w:val="863437465CDD4F5687E3C378C41B03E4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7B428C1B86454897EDDA114A1CD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778D1F-9466-4D18-8C82-CCEEC41EACC7}"/>
      </w:docPartPr>
      <w:docPartBody>
        <w:p w:rsidR="00000000" w:rsidRDefault="00C6586E" w:rsidP="00C6586E">
          <w:pPr>
            <w:pStyle w:val="5D7B428C1B86454897EDDA114A1CD732"/>
          </w:pPr>
          <w:r w:rsidRPr="00CD1D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00557"/>
    <w:rsid w:val="003D698B"/>
    <w:rsid w:val="00403208"/>
    <w:rsid w:val="00420A86"/>
    <w:rsid w:val="004A1A6E"/>
    <w:rsid w:val="00566E32"/>
    <w:rsid w:val="005B1EEF"/>
    <w:rsid w:val="008146E1"/>
    <w:rsid w:val="00890226"/>
    <w:rsid w:val="00907556"/>
    <w:rsid w:val="00A52870"/>
    <w:rsid w:val="00AF3357"/>
    <w:rsid w:val="00C6586E"/>
    <w:rsid w:val="00CE43AB"/>
    <w:rsid w:val="00D024E2"/>
    <w:rsid w:val="00D159EA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586E"/>
    <w:rPr>
      <w:color w:val="808080"/>
    </w:rPr>
  </w:style>
  <w:style w:type="paragraph" w:customStyle="1" w:styleId="837ECA54F83545B7B7BD26757C6C9B6A">
    <w:name w:val="837ECA54F83545B7B7BD26757C6C9B6A"/>
    <w:rsid w:val="00C6586E"/>
    <w:rPr>
      <w:lang w:val="it-IT" w:eastAsia="it-IT"/>
    </w:rPr>
  </w:style>
  <w:style w:type="paragraph" w:customStyle="1" w:styleId="372179E919A345E2AEDDA2F32939B5D6">
    <w:name w:val="372179E919A345E2AEDDA2F32939B5D6"/>
    <w:rsid w:val="00D024E2"/>
    <w:rPr>
      <w:lang w:val="it-IT" w:eastAsia="it-IT"/>
    </w:rPr>
  </w:style>
  <w:style w:type="paragraph" w:customStyle="1" w:styleId="C3C80A40241C45B7A2A34C7DD0F3CFE1">
    <w:name w:val="C3C80A40241C45B7A2A34C7DD0F3CFE1"/>
    <w:rsid w:val="00C6586E"/>
    <w:rPr>
      <w:lang w:val="it-IT" w:eastAsia="it-IT"/>
    </w:rPr>
  </w:style>
  <w:style w:type="paragraph" w:customStyle="1" w:styleId="4587E9BEE98541FF84C077C6697B84F9">
    <w:name w:val="4587E9BEE98541FF84C077C6697B84F9"/>
    <w:rsid w:val="00C6586E"/>
    <w:rPr>
      <w:lang w:val="it-IT" w:eastAsia="it-IT"/>
    </w:rPr>
  </w:style>
  <w:style w:type="paragraph" w:customStyle="1" w:styleId="ADA1018CE85C4D70B56A15BA33A2B046">
    <w:name w:val="ADA1018CE85C4D70B56A15BA33A2B046"/>
    <w:rsid w:val="00D024E2"/>
    <w:rPr>
      <w:lang w:val="it-IT" w:eastAsia="it-IT"/>
    </w:rPr>
  </w:style>
  <w:style w:type="paragraph" w:customStyle="1" w:styleId="863437465CDD4F5687E3C378C41B03E4">
    <w:name w:val="863437465CDD4F5687E3C378C41B03E4"/>
    <w:rsid w:val="00C6586E"/>
    <w:rPr>
      <w:lang w:val="it-IT" w:eastAsia="it-IT"/>
    </w:rPr>
  </w:style>
  <w:style w:type="paragraph" w:customStyle="1" w:styleId="5D7B428C1B86454897EDDA114A1CD732">
    <w:name w:val="5D7B428C1B86454897EDDA114A1CD732"/>
    <w:rsid w:val="00C6586E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6</cp:revision>
  <cp:lastPrinted>2020-11-03T10:36:00Z</cp:lastPrinted>
  <dcterms:created xsi:type="dcterms:W3CDTF">2023-04-27T11:22:00Z</dcterms:created>
  <dcterms:modified xsi:type="dcterms:W3CDTF">2023-04-27T19:17:00Z</dcterms:modified>
</cp:coreProperties>
</file>